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D0ED98F" w14:textId="4D452D66"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0E3C5710"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8E7A81">
        <w:rPr>
          <w:rFonts w:ascii="Calibri" w:hAnsi="Calibri" w:cs="Calibri"/>
          <w:b/>
          <w:bCs/>
        </w:rPr>
        <w:t>January 12,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E674D"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03BB8E3" w14:textId="77777777" w:rsidR="001D3690" w:rsidRDefault="001D3690">
      <w:pPr>
        <w:rPr>
          <w:rFonts w:ascii="Calibri" w:hAnsi="Calibri" w:cs="Calibri"/>
          <w:b/>
        </w:rPr>
      </w:pPr>
    </w:p>
    <w:p w14:paraId="07A766E2" w14:textId="77777777" w:rsidR="001D3690" w:rsidRDefault="001D3690">
      <w:pPr>
        <w:rPr>
          <w:rFonts w:ascii="Calibri" w:hAnsi="Calibri" w:cs="Calibri"/>
          <w:b/>
        </w:rPr>
      </w:pPr>
    </w:p>
    <w:p w14:paraId="167C0C03" w14:textId="77777777" w:rsidR="001D3690" w:rsidRDefault="001D3690">
      <w:pPr>
        <w:rPr>
          <w:rFonts w:ascii="Calibri" w:hAnsi="Calibri" w:cs="Calibri"/>
          <w:b/>
        </w:rPr>
      </w:pPr>
    </w:p>
    <w:p w14:paraId="30FDACF3" w14:textId="266BCE17" w:rsidR="00413B3A" w:rsidRDefault="00B81C7B">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pPr>
        <w:rPr>
          <w:rFonts w:ascii="Calibri" w:hAnsi="Calibri" w:cs="Calibri"/>
          <w:b/>
        </w:rPr>
      </w:pPr>
    </w:p>
    <w:p w14:paraId="736A5652" w14:textId="1F3652D9" w:rsidR="00FD13C4" w:rsidRDefault="00B81C7B" w:rsidP="00884321">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of September 15</w:t>
      </w:r>
      <w:r w:rsidR="00884321">
        <w:rPr>
          <w:rFonts w:ascii="Calibri" w:hAnsi="Calibri" w:cs="Calibri"/>
          <w:bCs/>
        </w:rPr>
        <w:t>, 2022 meeting minutes</w:t>
      </w:r>
    </w:p>
    <w:p w14:paraId="659B9BE3" w14:textId="77777777" w:rsidR="00742204" w:rsidRPr="00742204" w:rsidRDefault="00742204" w:rsidP="00DC481B">
      <w:pPr>
        <w:rPr>
          <w:rFonts w:ascii="Calibri" w:hAnsi="Calibri" w:cs="Calibri"/>
          <w:bCs/>
        </w:rPr>
      </w:pPr>
    </w:p>
    <w:p w14:paraId="71414891" w14:textId="1493E044" w:rsidR="00EC3691" w:rsidRPr="005C5783" w:rsidRDefault="00B81C7B" w:rsidP="008E7A81">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Review submitted budget requests</w:t>
      </w:r>
    </w:p>
    <w:p w14:paraId="5ADC63D1" w14:textId="77777777" w:rsidR="008A70AA" w:rsidRDefault="008A70AA">
      <w:pPr>
        <w:rPr>
          <w:rFonts w:ascii="Calibri" w:hAnsi="Calibri" w:cs="Calibri"/>
          <w:b/>
        </w:rPr>
      </w:pPr>
    </w:p>
    <w:p w14:paraId="6D75C32B" w14:textId="4D5F44BA" w:rsidR="00872AFE" w:rsidRDefault="00B81C7B">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77777777" w:rsidR="001D3690" w:rsidRPr="00E35056" w:rsidRDefault="001D3690">
      <w:pPr>
        <w:rPr>
          <w:rFonts w:ascii="Calibri" w:hAnsi="Calibri" w:cs="Calibri"/>
          <w:b/>
        </w:rPr>
      </w:pPr>
    </w:p>
    <w:p w14:paraId="59CD3EC8" w14:textId="521EB945" w:rsidR="00737E36" w:rsidRPr="00E35056" w:rsidRDefault="00B81C7B">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3913F480" w14:textId="77777777" w:rsidR="001D3690" w:rsidRDefault="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7D207FC9" w14:textId="6341F13F" w:rsidR="00E12CD8" w:rsidRDefault="00E12CD8">
      <w:pPr>
        <w:rPr>
          <w:rFonts w:ascii="Calibri" w:hAnsi="Calibri" w:cs="Calibri"/>
        </w:rPr>
      </w:pP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7ABA" w14:textId="77777777" w:rsidR="00FC7965" w:rsidRDefault="00FC7965" w:rsidP="004878CF">
      <w:r>
        <w:separator/>
      </w:r>
    </w:p>
  </w:endnote>
  <w:endnote w:type="continuationSeparator" w:id="0">
    <w:p w14:paraId="01FCF897" w14:textId="77777777" w:rsidR="00FC7965" w:rsidRDefault="00FC7965"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1F5C" w14:textId="77777777" w:rsidR="00FC7965" w:rsidRDefault="00FC7965" w:rsidP="004878CF">
      <w:r>
        <w:separator/>
      </w:r>
    </w:p>
  </w:footnote>
  <w:footnote w:type="continuationSeparator" w:id="0">
    <w:p w14:paraId="6CA8D0A9" w14:textId="77777777" w:rsidR="00FC7965" w:rsidRDefault="00FC7965"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15A49"/>
    <w:rsid w:val="003C1AB2"/>
    <w:rsid w:val="003D65B1"/>
    <w:rsid w:val="003F7CE8"/>
    <w:rsid w:val="00413B3A"/>
    <w:rsid w:val="004252E2"/>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8E7A81"/>
    <w:rsid w:val="00920035"/>
    <w:rsid w:val="009249BC"/>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C7965"/>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3</cp:revision>
  <cp:lastPrinted>2020-11-06T16:47:00Z</cp:lastPrinted>
  <dcterms:created xsi:type="dcterms:W3CDTF">2023-01-04T13:10:00Z</dcterms:created>
  <dcterms:modified xsi:type="dcterms:W3CDTF">2023-01-04T13:11:00Z</dcterms:modified>
</cp:coreProperties>
</file>